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8C" w:rsidRPr="001A4C30" w:rsidRDefault="001A4C30">
      <w:pPr>
        <w:rPr>
          <w:b/>
          <w:i/>
          <w:noProof/>
          <w:color w:val="FF0000"/>
          <w:sz w:val="40"/>
          <w:szCs w:val="40"/>
        </w:rPr>
      </w:pPr>
      <w:r w:rsidRPr="001A4C30">
        <w:rPr>
          <w:b/>
          <w:i/>
          <w:noProof/>
          <w:color w:val="FF0000"/>
          <w:sz w:val="40"/>
          <w:szCs w:val="40"/>
        </w:rPr>
        <w:t>АДМИНИСТРАЦИЯ</w:t>
      </w:r>
      <w:r>
        <w:rPr>
          <w:b/>
          <w:i/>
          <w:noProof/>
          <w:color w:val="FF0000"/>
          <w:sz w:val="40"/>
          <w:szCs w:val="40"/>
        </w:rPr>
        <w:t>:</w:t>
      </w:r>
    </w:p>
    <w:p w:rsidR="0017778C" w:rsidRDefault="0017778C">
      <w:pPr>
        <w:rPr>
          <w:noProof/>
        </w:rPr>
      </w:pPr>
    </w:p>
    <w:p w:rsidR="0046302C" w:rsidRDefault="0046302C">
      <w:pPr>
        <w:rPr>
          <w:noProof/>
        </w:rPr>
      </w:pPr>
      <w:r>
        <w:rPr>
          <w:noProof/>
        </w:rPr>
        <w:drawing>
          <wp:inline distT="0" distB="0" distL="0" distR="0">
            <wp:extent cx="1951639" cy="2538249"/>
            <wp:effectExtent l="19050" t="0" r="0" b="0"/>
            <wp:docPr id="3" name="Рисунок 3" descr="D:\X-files\Документы\фото на САЙТ\фото ТРЕНЕРА\DSC04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X-files\Документы\фото на САЙТ\фото ТРЕНЕРА\DSC048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703" cy="25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D30">
        <w:t xml:space="preserve">    </w:t>
      </w:r>
      <w:r>
        <w:rPr>
          <w:noProof/>
        </w:rPr>
        <w:t xml:space="preserve">                                            </w:t>
      </w:r>
    </w:p>
    <w:p w:rsidR="0046302C" w:rsidRDefault="0046302C">
      <w:pPr>
        <w:rPr>
          <w:noProof/>
        </w:rPr>
      </w:pPr>
    </w:p>
    <w:p w:rsidR="0046302C" w:rsidRDefault="0046302C">
      <w:pPr>
        <w:rPr>
          <w:noProof/>
        </w:rPr>
      </w:pPr>
      <w:r>
        <w:rPr>
          <w:noProof/>
        </w:rPr>
        <w:drawing>
          <wp:inline distT="0" distB="0" distL="0" distR="0">
            <wp:extent cx="1951639" cy="2459420"/>
            <wp:effectExtent l="19050" t="0" r="0" b="0"/>
            <wp:docPr id="4" name="Рисунок 4" descr="D:\X-files\Документы\фото на САЙТ\фото ТРЕНЕРА\DSC0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X-files\Документы\фото на САЙТ\фото ТРЕНЕРА\DSC055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41" cy="246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2C" w:rsidRDefault="0046302C">
      <w:pPr>
        <w:rPr>
          <w:noProof/>
        </w:rPr>
      </w:pPr>
    </w:p>
    <w:p w:rsidR="001C17BC" w:rsidRDefault="0046302C">
      <w:pPr>
        <w:rPr>
          <w:noProof/>
        </w:rPr>
      </w:pPr>
      <w:r>
        <w:rPr>
          <w:noProof/>
        </w:rPr>
        <w:drawing>
          <wp:inline distT="0" distB="0" distL="0" distR="0">
            <wp:extent cx="1951639" cy="2506717"/>
            <wp:effectExtent l="19050" t="0" r="0" b="0"/>
            <wp:docPr id="6" name="Рисунок 6" descr="F:\САЙТ\САЙТ   ДЮСШ  ОЛИМП\фото ТРЕНЕРА\DSC05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АЙТ\САЙТ   ДЮСШ  ОЛИМП\фото ТРЕНЕРА\DSC055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46" cy="252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</w:p>
    <w:p w:rsidR="0046302C" w:rsidRDefault="0046302C">
      <w:pPr>
        <w:rPr>
          <w:noProof/>
        </w:rPr>
      </w:pPr>
    </w:p>
    <w:p w:rsidR="0017778C" w:rsidRDefault="0017778C" w:rsidP="0046302C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C420C3" w:rsidRDefault="00C420C3" w:rsidP="0046302C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46302C" w:rsidRPr="0056681C" w:rsidRDefault="0046302C" w:rsidP="0046302C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56681C">
        <w:rPr>
          <w:rFonts w:ascii="Times New Roman" w:hAnsi="Times New Roman" w:cs="Times New Roman"/>
          <w:b/>
          <w:noProof/>
          <w:sz w:val="44"/>
          <w:szCs w:val="44"/>
        </w:rPr>
        <w:t>Директор</w:t>
      </w:r>
    </w:p>
    <w:p w:rsidR="00A4333B" w:rsidRDefault="0046302C" w:rsidP="004630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81C"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  <w:t>Корендясева Марина Васильевна</w:t>
      </w:r>
      <w:r w:rsidR="00A4333B" w:rsidRPr="00A4333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6302C" w:rsidRPr="0056681C" w:rsidRDefault="00A4333B" w:rsidP="00A4333B">
      <w:pPr>
        <w:spacing w:after="0"/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</w:pPr>
      <w:r w:rsidRPr="00A4333B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b/>
          <w:sz w:val="32"/>
          <w:szCs w:val="32"/>
        </w:rPr>
        <w:t>: высшее педагогическое</w:t>
      </w:r>
    </w:p>
    <w:p w:rsidR="00947AD8" w:rsidRDefault="00947AD8" w:rsidP="00A433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сшая категория</w:t>
      </w:r>
    </w:p>
    <w:p w:rsidR="0046302C" w:rsidRPr="0056681C" w:rsidRDefault="0056681C" w:rsidP="00A433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81C">
        <w:rPr>
          <w:rFonts w:ascii="Times New Roman" w:hAnsi="Times New Roman" w:cs="Times New Roman"/>
          <w:b/>
          <w:sz w:val="32"/>
          <w:szCs w:val="32"/>
        </w:rPr>
        <w:t>педагогический стаж – 19 лет</w:t>
      </w:r>
    </w:p>
    <w:p w:rsidR="0056681C" w:rsidRDefault="0056681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420C3" w:rsidRDefault="00C420C3" w:rsidP="0056681C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56681C" w:rsidRPr="0017778C" w:rsidRDefault="0056681C" w:rsidP="0056681C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56681C">
        <w:rPr>
          <w:rFonts w:ascii="Times New Roman" w:hAnsi="Times New Roman" w:cs="Times New Roman"/>
          <w:b/>
          <w:noProof/>
          <w:sz w:val="36"/>
          <w:szCs w:val="36"/>
        </w:rPr>
        <w:t xml:space="preserve">Заместитель директора по </w:t>
      </w:r>
      <w:r w:rsidRPr="0017778C">
        <w:rPr>
          <w:rFonts w:ascii="Times New Roman" w:hAnsi="Times New Roman" w:cs="Times New Roman"/>
          <w:b/>
          <w:noProof/>
          <w:sz w:val="36"/>
          <w:szCs w:val="36"/>
        </w:rPr>
        <w:t>учебно-воспитательной работе</w:t>
      </w:r>
    </w:p>
    <w:p w:rsidR="0056681C" w:rsidRDefault="0056681C" w:rsidP="0056681C">
      <w:pPr>
        <w:jc w:val="center"/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  <w:t>Ф</w:t>
      </w:r>
      <w:r w:rsidRPr="0056681C"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  <w:t>р</w:t>
      </w: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  <w:t>олова Алёна Викторовна</w:t>
      </w:r>
    </w:p>
    <w:p w:rsidR="00A4333B" w:rsidRPr="0056681C" w:rsidRDefault="00A4333B" w:rsidP="00A4333B">
      <w:pPr>
        <w:spacing w:after="0"/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</w:pPr>
      <w:r w:rsidRPr="00A4333B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b/>
          <w:sz w:val="32"/>
          <w:szCs w:val="32"/>
        </w:rPr>
        <w:t>: высшее педагогическое</w:t>
      </w:r>
    </w:p>
    <w:p w:rsidR="00947AD8" w:rsidRDefault="00947AD8" w:rsidP="00A433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ая категория</w:t>
      </w:r>
    </w:p>
    <w:p w:rsidR="0056681C" w:rsidRPr="0056681C" w:rsidRDefault="0056681C" w:rsidP="00A433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81C">
        <w:rPr>
          <w:rFonts w:ascii="Times New Roman" w:hAnsi="Times New Roman" w:cs="Times New Roman"/>
          <w:b/>
          <w:sz w:val="32"/>
          <w:szCs w:val="32"/>
        </w:rPr>
        <w:t>педагогический стаж – 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56681C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56681C" w:rsidRDefault="0056681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6681C" w:rsidRDefault="0056681C" w:rsidP="0056681C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56681C">
        <w:rPr>
          <w:rFonts w:ascii="Times New Roman" w:hAnsi="Times New Roman" w:cs="Times New Roman"/>
          <w:b/>
          <w:noProof/>
          <w:sz w:val="36"/>
          <w:szCs w:val="36"/>
        </w:rPr>
        <w:t xml:space="preserve">Заместитель директора по </w:t>
      </w:r>
      <w:r>
        <w:rPr>
          <w:rFonts w:ascii="Times New Roman" w:hAnsi="Times New Roman" w:cs="Times New Roman"/>
          <w:b/>
          <w:noProof/>
          <w:sz w:val="36"/>
          <w:szCs w:val="36"/>
        </w:rPr>
        <w:t>админнистративно-хозяйственной части</w:t>
      </w:r>
    </w:p>
    <w:p w:rsidR="0056681C" w:rsidRDefault="0056681C" w:rsidP="0056681C">
      <w:pPr>
        <w:jc w:val="center"/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  <w:t>Симоненкова Ирина Архиповна</w:t>
      </w:r>
    </w:p>
    <w:p w:rsidR="00A4333B" w:rsidRPr="0056681C" w:rsidRDefault="00A4333B" w:rsidP="00A4333B">
      <w:pPr>
        <w:spacing w:after="0"/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</w:pPr>
      <w:r w:rsidRPr="00A4333B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b/>
          <w:sz w:val="32"/>
          <w:szCs w:val="32"/>
        </w:rPr>
        <w:t>: высшее педагогическое</w:t>
      </w:r>
    </w:p>
    <w:p w:rsidR="0056681C" w:rsidRPr="0056681C" w:rsidRDefault="0056681C" w:rsidP="00A433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81C">
        <w:rPr>
          <w:rFonts w:ascii="Times New Roman" w:hAnsi="Times New Roman" w:cs="Times New Roman"/>
          <w:b/>
          <w:sz w:val="32"/>
          <w:szCs w:val="32"/>
        </w:rPr>
        <w:t>педагогический стаж – 1</w:t>
      </w:r>
      <w:r w:rsidR="00A4333B">
        <w:rPr>
          <w:rFonts w:ascii="Times New Roman" w:hAnsi="Times New Roman" w:cs="Times New Roman"/>
          <w:b/>
          <w:sz w:val="32"/>
          <w:szCs w:val="32"/>
        </w:rPr>
        <w:t>4</w:t>
      </w:r>
      <w:r w:rsidRPr="0056681C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1A4C30" w:rsidRDefault="001A4C30" w:rsidP="001A4C30">
      <w:pPr>
        <w:jc w:val="center"/>
        <w:rPr>
          <w:b/>
          <w:i/>
          <w:noProof/>
          <w:color w:val="FF0000"/>
          <w:sz w:val="36"/>
          <w:szCs w:val="36"/>
        </w:rPr>
      </w:pPr>
      <w:r w:rsidRPr="001A4C30">
        <w:rPr>
          <w:b/>
          <w:i/>
          <w:noProof/>
          <w:color w:val="FF0000"/>
          <w:sz w:val="36"/>
          <w:szCs w:val="36"/>
        </w:rPr>
        <w:lastRenderedPageBreak/>
        <w:t>ТРЕНЕРСКО-ПРЕПОДАВАТЕЛ</w:t>
      </w:r>
      <w:r>
        <w:rPr>
          <w:b/>
          <w:i/>
          <w:noProof/>
          <w:color w:val="FF0000"/>
          <w:sz w:val="36"/>
          <w:szCs w:val="36"/>
        </w:rPr>
        <w:t>ЬСКИЙ СО</w:t>
      </w:r>
      <w:r w:rsidRPr="001A4C30">
        <w:rPr>
          <w:b/>
          <w:i/>
          <w:noProof/>
          <w:color w:val="FF0000"/>
          <w:sz w:val="36"/>
          <w:szCs w:val="36"/>
        </w:rPr>
        <w:t>СТАВ:</w:t>
      </w:r>
    </w:p>
    <w:p w:rsidR="001A4C30" w:rsidRPr="001A4C30" w:rsidRDefault="001A4C30" w:rsidP="001A4C30">
      <w:pPr>
        <w:rPr>
          <w:b/>
          <w:i/>
          <w:noProof/>
          <w:color w:val="FF0000"/>
          <w:sz w:val="36"/>
          <w:szCs w:val="36"/>
        </w:rPr>
      </w:pPr>
      <w:r>
        <w:rPr>
          <w:b/>
          <w:i/>
          <w:noProof/>
          <w:color w:val="FF0000"/>
          <w:sz w:val="36"/>
          <w:szCs w:val="36"/>
        </w:rPr>
        <w:drawing>
          <wp:inline distT="0" distB="0" distL="0" distR="0">
            <wp:extent cx="2881805" cy="2207172"/>
            <wp:effectExtent l="19050" t="0" r="0" b="0"/>
            <wp:docPr id="7" name="Рисунок 7" descr="F:\САЙТ\САЙТ   ДЮСШ  ОЛИМП\фото ТРЕНЕРА\DSC05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АЙТ\САЙТ   ДЮСШ  ОЛИМП\фото ТРЕНЕРА\DSC054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62" cy="22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1C" w:rsidRDefault="0056681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B51CF" w:rsidRDefault="001A4C3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2964180" cy="2223135"/>
            <wp:effectExtent l="19050" t="0" r="7620" b="0"/>
            <wp:docPr id="8" name="Рисунок 8" descr="F:\САЙТ\САЙТ   ДЮСШ  ОЛИМП\фото ТРЕНЕРА\DSC0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АЙТ\САЙТ   ДЮСШ  ОЛИМП\фото ТРЕНЕРА\DSC055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CF" w:rsidRDefault="009B51C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A4C30" w:rsidRDefault="009B51C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2963917" cy="2207173"/>
            <wp:effectExtent l="19050" t="0" r="7883" b="0"/>
            <wp:docPr id="9" name="Рисунок 9" descr="F:\САЙТ\САЙТ   ДЮСШ  ОЛИМП\фото ТРЕНЕРА\DSC0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АЙТ\САЙТ   ДЮСШ  ОЛИМП\фото ТРЕНЕРА\DSC05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CF" w:rsidRDefault="009B51C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B51CF" w:rsidRDefault="009B51C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B51CF" w:rsidRDefault="009B51C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B51CF" w:rsidRDefault="009B51CF" w:rsidP="009B51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1CF" w:rsidRDefault="009B51CF" w:rsidP="009B51C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отделение</w:t>
      </w:r>
    </w:p>
    <w:p w:rsidR="009B51CF" w:rsidRDefault="009B51CF" w:rsidP="00A4333B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9B51CF">
        <w:rPr>
          <w:rFonts w:ascii="Times New Roman" w:hAnsi="Times New Roman" w:cs="Times New Roman"/>
          <w:b/>
          <w:noProof/>
          <w:sz w:val="36"/>
          <w:szCs w:val="36"/>
        </w:rPr>
        <w:t>БАСКЕТБОЛ</w:t>
      </w:r>
    </w:p>
    <w:p w:rsidR="009B51CF" w:rsidRDefault="009B51CF" w:rsidP="00A4333B">
      <w:pPr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  <w:t>Епифанцева Элла Юрьевна</w:t>
      </w:r>
    </w:p>
    <w:p w:rsidR="00A4333B" w:rsidRPr="0056681C" w:rsidRDefault="00A4333B" w:rsidP="00A4333B">
      <w:pPr>
        <w:spacing w:after="0"/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</w:pPr>
      <w:r w:rsidRPr="00A4333B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b/>
          <w:sz w:val="32"/>
          <w:szCs w:val="32"/>
        </w:rPr>
        <w:t>: высшее педагогическое</w:t>
      </w:r>
    </w:p>
    <w:p w:rsidR="009B51CF" w:rsidRDefault="009B51CF" w:rsidP="00A433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сшая категория</w:t>
      </w:r>
    </w:p>
    <w:p w:rsidR="009B51CF" w:rsidRPr="0056681C" w:rsidRDefault="009B51CF" w:rsidP="00A433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81C">
        <w:rPr>
          <w:rFonts w:ascii="Times New Roman" w:hAnsi="Times New Roman" w:cs="Times New Roman"/>
          <w:b/>
          <w:sz w:val="32"/>
          <w:szCs w:val="32"/>
        </w:rPr>
        <w:t>педагогический стаж –</w:t>
      </w:r>
      <w:r>
        <w:rPr>
          <w:rFonts w:ascii="Times New Roman" w:hAnsi="Times New Roman" w:cs="Times New Roman"/>
          <w:b/>
          <w:sz w:val="32"/>
          <w:szCs w:val="32"/>
        </w:rPr>
        <w:t xml:space="preserve"> 25</w:t>
      </w:r>
      <w:r w:rsidRPr="0056681C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9B51CF" w:rsidRDefault="009B51C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B51CF" w:rsidRDefault="009B51CF" w:rsidP="009B51C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отделение</w:t>
      </w:r>
    </w:p>
    <w:p w:rsidR="009B51CF" w:rsidRDefault="009B51CF" w:rsidP="009B51CF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9B51CF">
        <w:rPr>
          <w:rFonts w:ascii="Times New Roman" w:hAnsi="Times New Roman" w:cs="Times New Roman"/>
          <w:b/>
          <w:noProof/>
          <w:sz w:val="36"/>
          <w:szCs w:val="36"/>
        </w:rPr>
        <w:t>Л</w:t>
      </w:r>
      <w:r>
        <w:rPr>
          <w:rFonts w:ascii="Times New Roman" w:hAnsi="Times New Roman" w:cs="Times New Roman"/>
          <w:b/>
          <w:noProof/>
          <w:sz w:val="36"/>
          <w:szCs w:val="36"/>
        </w:rPr>
        <w:t>ЁГКАЯ АТЛЕТИКА</w:t>
      </w:r>
    </w:p>
    <w:p w:rsidR="009B51CF" w:rsidRDefault="009B51CF" w:rsidP="009B51CF">
      <w:pPr>
        <w:spacing w:after="120"/>
        <w:jc w:val="center"/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  <w:t>Денисова Ольга Валерьевна</w:t>
      </w:r>
    </w:p>
    <w:p w:rsidR="00A4333B" w:rsidRPr="0056681C" w:rsidRDefault="00A4333B" w:rsidP="00C420C3">
      <w:pPr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</w:pPr>
      <w:r w:rsidRPr="00A4333B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C420C3">
        <w:rPr>
          <w:rFonts w:ascii="Times New Roman" w:hAnsi="Times New Roman" w:cs="Times New Roman"/>
          <w:b/>
          <w:sz w:val="32"/>
          <w:szCs w:val="32"/>
        </w:rPr>
        <w:t xml:space="preserve">средне - специальное </w:t>
      </w:r>
      <w:r>
        <w:rPr>
          <w:rFonts w:ascii="Times New Roman" w:hAnsi="Times New Roman" w:cs="Times New Roman"/>
          <w:b/>
          <w:sz w:val="32"/>
          <w:szCs w:val="32"/>
        </w:rPr>
        <w:t>педагогическое</w:t>
      </w:r>
    </w:p>
    <w:p w:rsidR="009B51CF" w:rsidRDefault="009B51CF" w:rsidP="00C420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сшая категория</w:t>
      </w:r>
    </w:p>
    <w:p w:rsidR="009B51CF" w:rsidRPr="0056681C" w:rsidRDefault="009B51CF" w:rsidP="00C420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81C">
        <w:rPr>
          <w:rFonts w:ascii="Times New Roman" w:hAnsi="Times New Roman" w:cs="Times New Roman"/>
          <w:b/>
          <w:sz w:val="32"/>
          <w:szCs w:val="32"/>
        </w:rPr>
        <w:t>педагогический стаж –</w:t>
      </w:r>
      <w:r>
        <w:rPr>
          <w:rFonts w:ascii="Times New Roman" w:hAnsi="Times New Roman" w:cs="Times New Roman"/>
          <w:b/>
          <w:sz w:val="32"/>
          <w:szCs w:val="32"/>
        </w:rPr>
        <w:t xml:space="preserve"> 24</w:t>
      </w:r>
      <w:r w:rsidRPr="0056681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9B51CF" w:rsidRDefault="009B51C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B51CF" w:rsidRDefault="009B51CF" w:rsidP="00C420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деление</w:t>
      </w:r>
    </w:p>
    <w:p w:rsidR="009B51CF" w:rsidRPr="009B51CF" w:rsidRDefault="009B51CF" w:rsidP="00C420C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B51CF">
        <w:rPr>
          <w:rFonts w:ascii="Times New Roman" w:hAnsi="Times New Roman" w:cs="Times New Roman"/>
          <w:b/>
          <w:sz w:val="36"/>
          <w:szCs w:val="36"/>
        </w:rPr>
        <w:t>БОРЬБА  САМБО</w:t>
      </w:r>
    </w:p>
    <w:p w:rsidR="009B51CF" w:rsidRDefault="00391AEA" w:rsidP="00C420C3">
      <w:pPr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  <w:t>К</w:t>
      </w:r>
      <w:r w:rsidR="009B51CF"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  <w:t>о</w:t>
      </w: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  <w:t>смач</w:t>
      </w:r>
      <w:r w:rsidR="009B51CF"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  <w:t>Вячеслав Леонидович</w:t>
      </w:r>
    </w:p>
    <w:p w:rsidR="00C420C3" w:rsidRPr="0056681C" w:rsidRDefault="00C420C3" w:rsidP="00C420C3">
      <w:pPr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</w:pPr>
      <w:r w:rsidRPr="00A4333B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b/>
          <w:sz w:val="32"/>
          <w:szCs w:val="32"/>
        </w:rPr>
        <w:t>: средне - специальное педагогическое</w:t>
      </w:r>
    </w:p>
    <w:p w:rsidR="009B51CF" w:rsidRDefault="009B51CF" w:rsidP="00C420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сшая категория</w:t>
      </w:r>
    </w:p>
    <w:p w:rsidR="009B51CF" w:rsidRDefault="009B51CF" w:rsidP="00C420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81C">
        <w:rPr>
          <w:rFonts w:ascii="Times New Roman" w:hAnsi="Times New Roman" w:cs="Times New Roman"/>
          <w:b/>
          <w:sz w:val="32"/>
          <w:szCs w:val="32"/>
        </w:rPr>
        <w:t>педагогический стаж 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1AEA" w:rsidRPr="0056681C">
        <w:rPr>
          <w:rFonts w:ascii="Times New Roman" w:hAnsi="Times New Roman" w:cs="Times New Roman"/>
          <w:b/>
          <w:sz w:val="32"/>
          <w:szCs w:val="32"/>
        </w:rPr>
        <w:t>19 лет</w:t>
      </w:r>
    </w:p>
    <w:p w:rsidR="00391AEA" w:rsidRDefault="00391AEA" w:rsidP="00C420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AEA" w:rsidRDefault="00391AEA" w:rsidP="00391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AEA" w:rsidRDefault="00391AE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1AEA" w:rsidRDefault="00391AE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2098508" cy="2646948"/>
            <wp:effectExtent l="19050" t="0" r="0" b="0"/>
            <wp:docPr id="10" name="Рисунок 10" descr="F:\САЙТ\САЙТ   ДЮСШ  ОЛИМП\фото ТРЕНЕРА\DSC0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АЙТ\САЙТ   ДЮСШ  ОЛИМП\фото ТРЕНЕРА\DSC055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54" cy="264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EA" w:rsidRDefault="00391AE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1AEA" w:rsidRDefault="00391AE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1AEA" w:rsidRDefault="00391AE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2072540" cy="2671010"/>
            <wp:effectExtent l="19050" t="0" r="3910" b="0"/>
            <wp:docPr id="11" name="Рисунок 11" descr="F:\САЙТ\САЙТ   ДЮСШ  ОЛИМП\фото ТРЕНЕРА\DSC0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АЙТ\САЙТ   ДЮСШ  ОЛИМП\фото ТРЕНЕРА\DSC055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52" cy="269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EA" w:rsidRDefault="00391AE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1AEA" w:rsidRDefault="00391AE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1AEA" w:rsidRDefault="00391AE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2068729" cy="2622885"/>
            <wp:effectExtent l="19050" t="0" r="7721" b="0"/>
            <wp:docPr id="13" name="Рисунок 12" descr="F:\САЙТ\САЙТ   ДЮСШ  ОЛИМП\фото ТРЕНЕРА\DSC0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АЙТ\САЙТ   ДЮСШ  ОЛИМП\фото ТРЕНЕРА\DSC055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33" cy="26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EA" w:rsidRDefault="00391AE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B2A4C" w:rsidRDefault="00AB2A4C" w:rsidP="00AB2A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тделение</w:t>
      </w:r>
    </w:p>
    <w:p w:rsidR="00AB2A4C" w:rsidRDefault="00AB2A4C" w:rsidP="00AB2A4C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БО</w:t>
      </w:r>
      <w:r w:rsidRPr="009B51CF">
        <w:rPr>
          <w:rFonts w:ascii="Times New Roman" w:hAnsi="Times New Roman" w:cs="Times New Roman"/>
          <w:b/>
          <w:noProof/>
          <w:sz w:val="36"/>
          <w:szCs w:val="36"/>
        </w:rPr>
        <w:t>К</w:t>
      </w:r>
      <w:r>
        <w:rPr>
          <w:rFonts w:ascii="Times New Roman" w:hAnsi="Times New Roman" w:cs="Times New Roman"/>
          <w:b/>
          <w:noProof/>
          <w:sz w:val="36"/>
          <w:szCs w:val="36"/>
        </w:rPr>
        <w:t>С</w:t>
      </w:r>
    </w:p>
    <w:p w:rsidR="00AB2A4C" w:rsidRPr="009B51CF" w:rsidRDefault="00AB2A4C" w:rsidP="00AB2A4C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AB2A4C" w:rsidRDefault="00AB2A4C" w:rsidP="00AB2A4C">
      <w:pPr>
        <w:spacing w:after="120"/>
        <w:jc w:val="center"/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  <w:t>Шестаков Александр Николаевич</w:t>
      </w:r>
    </w:p>
    <w:p w:rsidR="00C420C3" w:rsidRPr="0056681C" w:rsidRDefault="00C420C3" w:rsidP="00C420C3">
      <w:pPr>
        <w:spacing w:after="0"/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</w:pPr>
      <w:r w:rsidRPr="00A4333B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b/>
          <w:sz w:val="32"/>
          <w:szCs w:val="32"/>
        </w:rPr>
        <w:t>: высшее педагогическое</w:t>
      </w:r>
    </w:p>
    <w:p w:rsidR="00AB2A4C" w:rsidRPr="0056681C" w:rsidRDefault="00AB2A4C" w:rsidP="00AB2A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81C">
        <w:rPr>
          <w:rFonts w:ascii="Times New Roman" w:hAnsi="Times New Roman" w:cs="Times New Roman"/>
          <w:b/>
          <w:sz w:val="32"/>
          <w:szCs w:val="32"/>
        </w:rPr>
        <w:t>педагогический стаж –</w:t>
      </w:r>
      <w:r>
        <w:rPr>
          <w:rFonts w:ascii="Times New Roman" w:hAnsi="Times New Roman" w:cs="Times New Roman"/>
          <w:b/>
          <w:sz w:val="32"/>
          <w:szCs w:val="32"/>
        </w:rPr>
        <w:t xml:space="preserve"> 4</w:t>
      </w:r>
      <w:r w:rsidRPr="0056681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AB2A4C" w:rsidRDefault="00AB2A4C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B2A4C" w:rsidRDefault="00AB2A4C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B2A4C" w:rsidRDefault="00AB2A4C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B2A4C" w:rsidRDefault="00AB2A4C" w:rsidP="00AB2A4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отделение</w:t>
      </w:r>
    </w:p>
    <w:p w:rsidR="00AB2A4C" w:rsidRDefault="00AB2A4C" w:rsidP="00AB2A4C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9B51CF">
        <w:rPr>
          <w:rFonts w:ascii="Times New Roman" w:hAnsi="Times New Roman" w:cs="Times New Roman"/>
          <w:b/>
          <w:noProof/>
          <w:sz w:val="36"/>
          <w:szCs w:val="36"/>
        </w:rPr>
        <w:t>БО</w:t>
      </w:r>
      <w:r>
        <w:rPr>
          <w:rFonts w:ascii="Times New Roman" w:hAnsi="Times New Roman" w:cs="Times New Roman"/>
          <w:b/>
          <w:noProof/>
          <w:sz w:val="36"/>
          <w:szCs w:val="36"/>
        </w:rPr>
        <w:t>ДИБИ</w:t>
      </w:r>
      <w:r w:rsidRPr="009B51CF">
        <w:rPr>
          <w:rFonts w:ascii="Times New Roman" w:hAnsi="Times New Roman" w:cs="Times New Roman"/>
          <w:b/>
          <w:noProof/>
          <w:sz w:val="36"/>
          <w:szCs w:val="36"/>
        </w:rPr>
        <w:t>Л</w:t>
      </w:r>
      <w:r>
        <w:rPr>
          <w:rFonts w:ascii="Times New Roman" w:hAnsi="Times New Roman" w:cs="Times New Roman"/>
          <w:b/>
          <w:noProof/>
          <w:sz w:val="36"/>
          <w:szCs w:val="36"/>
        </w:rPr>
        <w:t>ДИНГ</w:t>
      </w:r>
    </w:p>
    <w:p w:rsidR="00AB2A4C" w:rsidRDefault="00AB2A4C" w:rsidP="00AB2A4C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И ФИТНЕС</w:t>
      </w:r>
    </w:p>
    <w:p w:rsidR="00AB2A4C" w:rsidRDefault="00AB2A4C" w:rsidP="00AB2A4C">
      <w:pPr>
        <w:spacing w:after="120"/>
        <w:jc w:val="center"/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  <w:t>Цветков Николай Петрович</w:t>
      </w:r>
    </w:p>
    <w:p w:rsidR="00C420C3" w:rsidRPr="0056681C" w:rsidRDefault="00C420C3" w:rsidP="00C420C3">
      <w:pPr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</w:pPr>
      <w:r w:rsidRPr="00A4333B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b/>
          <w:sz w:val="32"/>
          <w:szCs w:val="32"/>
        </w:rPr>
        <w:t>: неоконченное высшее педагогическое</w:t>
      </w:r>
    </w:p>
    <w:p w:rsidR="00AB2A4C" w:rsidRDefault="00AB2A4C" w:rsidP="00AB2A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ая категория</w:t>
      </w:r>
    </w:p>
    <w:p w:rsidR="00AB2A4C" w:rsidRPr="0056681C" w:rsidRDefault="00AB2A4C" w:rsidP="00AB2A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81C">
        <w:rPr>
          <w:rFonts w:ascii="Times New Roman" w:hAnsi="Times New Roman" w:cs="Times New Roman"/>
          <w:b/>
          <w:sz w:val="32"/>
          <w:szCs w:val="32"/>
        </w:rPr>
        <w:t>педагогический стаж –</w:t>
      </w:r>
      <w:r>
        <w:rPr>
          <w:rFonts w:ascii="Times New Roman" w:hAnsi="Times New Roman" w:cs="Times New Roman"/>
          <w:b/>
          <w:sz w:val="32"/>
          <w:szCs w:val="32"/>
        </w:rPr>
        <w:t xml:space="preserve"> 24</w:t>
      </w:r>
      <w:r w:rsidRPr="0056681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AB2A4C" w:rsidRDefault="00AB2A4C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B2A4C" w:rsidRDefault="00AB2A4C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B2A4C" w:rsidRDefault="00AB2A4C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B2A4C" w:rsidRDefault="00AB2A4C" w:rsidP="00AB2A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деление</w:t>
      </w:r>
    </w:p>
    <w:p w:rsidR="00AB2A4C" w:rsidRDefault="00AB2A4C" w:rsidP="00AB2A4C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БО</w:t>
      </w:r>
      <w:r w:rsidRPr="009B51CF">
        <w:rPr>
          <w:rFonts w:ascii="Times New Roman" w:hAnsi="Times New Roman" w:cs="Times New Roman"/>
          <w:b/>
          <w:noProof/>
          <w:sz w:val="36"/>
          <w:szCs w:val="36"/>
        </w:rPr>
        <w:t>К</w:t>
      </w:r>
      <w:r>
        <w:rPr>
          <w:rFonts w:ascii="Times New Roman" w:hAnsi="Times New Roman" w:cs="Times New Roman"/>
          <w:b/>
          <w:noProof/>
          <w:sz w:val="36"/>
          <w:szCs w:val="36"/>
        </w:rPr>
        <w:t>С</w:t>
      </w:r>
    </w:p>
    <w:p w:rsidR="00AB2A4C" w:rsidRPr="009B51CF" w:rsidRDefault="00AB2A4C" w:rsidP="00AB2A4C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AB2A4C" w:rsidRDefault="00AB2A4C" w:rsidP="00AB2A4C">
      <w:pPr>
        <w:spacing w:after="120"/>
        <w:jc w:val="center"/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  <w:t>Дыба Сергей Степанович</w:t>
      </w:r>
    </w:p>
    <w:p w:rsidR="00C420C3" w:rsidRPr="0056681C" w:rsidRDefault="00C420C3" w:rsidP="00C420C3">
      <w:pPr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</w:pPr>
      <w:r w:rsidRPr="00A4333B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b/>
          <w:sz w:val="32"/>
          <w:szCs w:val="32"/>
        </w:rPr>
        <w:t>: средне - специальное педагогическое</w:t>
      </w:r>
    </w:p>
    <w:p w:rsidR="00AB2A4C" w:rsidRPr="0056681C" w:rsidRDefault="00AB2A4C" w:rsidP="00AB2A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81C">
        <w:rPr>
          <w:rFonts w:ascii="Times New Roman" w:hAnsi="Times New Roman" w:cs="Times New Roman"/>
          <w:b/>
          <w:sz w:val="32"/>
          <w:szCs w:val="32"/>
        </w:rPr>
        <w:t>педагогический стаж –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56681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од</w:t>
      </w:r>
    </w:p>
    <w:p w:rsidR="00AB2A4C" w:rsidRDefault="00AB2A4C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B2A4C" w:rsidRDefault="00AB2A4C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</w:p>
    <w:p w:rsidR="00AB2A4C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2796340" cy="2213811"/>
            <wp:effectExtent l="19050" t="0" r="4010" b="0"/>
            <wp:docPr id="14" name="Рисунок 13" descr="F:\САЙТ\САЙТ   ДЮСШ  ОЛИМП\фото ТРЕНЕРА\DSC05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АЙТ\САЙТ   ДЮСШ  ОЛИМП\фото ТРЕНЕРА\DSC055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86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4C6A" w:rsidRDefault="00764C6A" w:rsidP="00764C6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отделение</w:t>
      </w:r>
    </w:p>
    <w:p w:rsidR="00764C6A" w:rsidRDefault="00764C6A" w:rsidP="00764C6A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ФУ</w:t>
      </w:r>
      <w:r w:rsidRPr="009B51CF">
        <w:rPr>
          <w:rFonts w:ascii="Times New Roman" w:hAnsi="Times New Roman" w:cs="Times New Roman"/>
          <w:b/>
          <w:noProof/>
          <w:sz w:val="36"/>
          <w:szCs w:val="36"/>
        </w:rPr>
        <w:t>ТБОЛ</w:t>
      </w:r>
    </w:p>
    <w:p w:rsidR="00764C6A" w:rsidRDefault="00764C6A" w:rsidP="00764C6A">
      <w:pPr>
        <w:spacing w:after="120"/>
        <w:jc w:val="center"/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  <w:t>Солодкий Борис Владимирович</w:t>
      </w:r>
    </w:p>
    <w:p w:rsidR="00A4333B" w:rsidRPr="0056681C" w:rsidRDefault="00A4333B" w:rsidP="00A4333B">
      <w:pPr>
        <w:spacing w:after="0"/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</w:pPr>
      <w:r w:rsidRPr="00A4333B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b/>
          <w:sz w:val="32"/>
          <w:szCs w:val="32"/>
        </w:rPr>
        <w:t>: высшее педагогическое</w:t>
      </w:r>
    </w:p>
    <w:p w:rsidR="00764C6A" w:rsidRDefault="00764C6A" w:rsidP="00A433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сшая категория</w:t>
      </w:r>
    </w:p>
    <w:p w:rsidR="00764C6A" w:rsidRPr="0056681C" w:rsidRDefault="00764C6A" w:rsidP="00A433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81C">
        <w:rPr>
          <w:rFonts w:ascii="Times New Roman" w:hAnsi="Times New Roman" w:cs="Times New Roman"/>
          <w:b/>
          <w:sz w:val="32"/>
          <w:szCs w:val="32"/>
        </w:rPr>
        <w:t>педагогический стаж –</w:t>
      </w:r>
      <w:r>
        <w:rPr>
          <w:rFonts w:ascii="Times New Roman" w:hAnsi="Times New Roman" w:cs="Times New Roman"/>
          <w:b/>
          <w:sz w:val="32"/>
          <w:szCs w:val="32"/>
        </w:rPr>
        <w:t xml:space="preserve"> 10</w:t>
      </w:r>
      <w:r w:rsidRPr="0056681C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764C6A" w:rsidRDefault="00764C6A" w:rsidP="00391AE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sectPr w:rsidR="00764C6A" w:rsidSect="00A4333B">
      <w:pgSz w:w="11906" w:h="16838"/>
      <w:pgMar w:top="567" w:right="566" w:bottom="1134" w:left="709" w:header="708" w:footer="708" w:gutter="0"/>
      <w:cols w:num="2" w:space="1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>
    <w:useFELayout/>
  </w:compat>
  <w:rsids>
    <w:rsidRoot w:val="00984D30"/>
    <w:rsid w:val="0017778C"/>
    <w:rsid w:val="001A4C30"/>
    <w:rsid w:val="001C17BC"/>
    <w:rsid w:val="00391AEA"/>
    <w:rsid w:val="003D7E87"/>
    <w:rsid w:val="0046302C"/>
    <w:rsid w:val="0056681C"/>
    <w:rsid w:val="00764C6A"/>
    <w:rsid w:val="00947AD8"/>
    <w:rsid w:val="00984D30"/>
    <w:rsid w:val="009B51CF"/>
    <w:rsid w:val="00A4333B"/>
    <w:rsid w:val="00AB2A4C"/>
    <w:rsid w:val="00BC56A8"/>
    <w:rsid w:val="00C420C3"/>
    <w:rsid w:val="00C6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BD3D-9699-4643-9C7E-D0307CB7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5</cp:revision>
  <dcterms:created xsi:type="dcterms:W3CDTF">2014-03-29T23:48:00Z</dcterms:created>
  <dcterms:modified xsi:type="dcterms:W3CDTF">2014-03-31T01:26:00Z</dcterms:modified>
</cp:coreProperties>
</file>